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D8632A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616D43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5D1" w:rsidRDefault="00D32411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3749">
        <w:rPr>
          <w:rFonts w:ascii="Times New Roman" w:eastAsia="Times New Roman" w:hAnsi="Times New Roman"/>
          <w:sz w:val="28"/>
          <w:szCs w:val="28"/>
          <w:lang w:eastAsia="ru-RU"/>
        </w:rPr>
        <w:t>20 декабря</w:t>
      </w:r>
    </w:p>
    <w:p w:rsidR="00085A57" w:rsidRDefault="00085A57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 года № 465</w:t>
      </w:r>
      <w:r w:rsidR="00AC37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374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AC3749"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РД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</w:p>
    <w:p w:rsidR="00085A57" w:rsidRDefault="00B0000C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85A57">
        <w:rPr>
          <w:rFonts w:ascii="Times New Roman" w:eastAsia="Times New Roman" w:hAnsi="Times New Roman"/>
          <w:sz w:val="28"/>
          <w:szCs w:val="28"/>
          <w:lang w:eastAsia="ru-RU"/>
        </w:rPr>
        <w:t>соблюдению ограничений и запретов,</w:t>
      </w:r>
    </w:p>
    <w:p w:rsidR="00085A57" w:rsidRDefault="00085A57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ми актами </w:t>
      </w:r>
    </w:p>
    <w:p w:rsidR="00085A57" w:rsidRDefault="00085A57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лицами, замещающими </w:t>
      </w:r>
    </w:p>
    <w:p w:rsidR="00085A57" w:rsidRDefault="00085A57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должно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й </w:t>
      </w:r>
    </w:p>
    <w:p w:rsidR="00AC3749" w:rsidRPr="000779BF" w:rsidRDefault="00085A57" w:rsidP="00616D4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е, и урегулированию конфликта интересов»</w:t>
      </w:r>
    </w:p>
    <w:p w:rsidR="00C525D1" w:rsidRPr="00C525D1" w:rsidRDefault="00C525D1" w:rsidP="00616D43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Pr="000779BF" w:rsidRDefault="00134B38" w:rsidP="00616D43">
      <w:pPr>
        <w:spacing w:after="0"/>
        <w:ind w:right="-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</w:t>
      </w:r>
      <w:r w:rsidR="00B0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7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 xml:space="preserve">20 декабря </w:t>
      </w:r>
      <w:r w:rsidR="00085A57">
        <w:rPr>
          <w:rFonts w:ascii="Times New Roman" w:eastAsia="Times New Roman" w:hAnsi="Times New Roman"/>
          <w:sz w:val="28"/>
          <w:szCs w:val="28"/>
          <w:lang w:eastAsia="ru-RU"/>
        </w:rPr>
        <w:t>2013 года № 465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B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779BF"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r w:rsidR="00085A5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Комиссии по соблюдению ограничений </w:t>
      </w:r>
      <w:r w:rsidR="00B00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85A57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ретов, установленных законодательными актами Российской Федерации, лицами, замещающими муниципальные должности на постоянной основе, </w:t>
      </w:r>
      <w:r w:rsidR="00B00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085A5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»</w:t>
      </w:r>
      <w:r w:rsidR="00616D43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решений Думы города Ханты-Мансийска от 29 сентября 2014 года № 543-</w:t>
      </w:r>
      <w:r w:rsidR="00616D4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616D43" w:rsidRPr="00616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D43">
        <w:rPr>
          <w:rFonts w:ascii="Times New Roman" w:eastAsia="Times New Roman" w:hAnsi="Times New Roman"/>
          <w:sz w:val="28"/>
          <w:szCs w:val="28"/>
          <w:lang w:eastAsia="ru-RU"/>
        </w:rPr>
        <w:t>РД, от 30 марта 2015 года               № 637-</w:t>
      </w:r>
      <w:r w:rsidR="00616D4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616D43" w:rsidRPr="00616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D43">
        <w:rPr>
          <w:rFonts w:ascii="Times New Roman" w:eastAsia="Times New Roman" w:hAnsi="Times New Roman"/>
          <w:sz w:val="28"/>
          <w:szCs w:val="28"/>
          <w:lang w:eastAsia="ru-RU"/>
        </w:rPr>
        <w:t>РД)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69 Устава города Ханты-Мансийска,</w:t>
      </w:r>
    </w:p>
    <w:p w:rsidR="00134B38" w:rsidRDefault="00134B38" w:rsidP="00616D4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616D4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616D4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616D43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7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 xml:space="preserve">20 декабря </w:t>
      </w:r>
      <w:r w:rsidR="00406494">
        <w:rPr>
          <w:rFonts w:ascii="Times New Roman" w:eastAsia="Times New Roman" w:hAnsi="Times New Roman"/>
          <w:sz w:val="28"/>
          <w:szCs w:val="28"/>
          <w:lang w:eastAsia="ru-RU"/>
        </w:rPr>
        <w:t>2013 года № 465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B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779BF"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r w:rsidR="0040649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»</w:t>
      </w:r>
      <w:r w:rsidR="00D8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D8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FA8" w:rsidRDefault="001229C2" w:rsidP="00616D43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и в пунктах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лова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стоянной основе» исключить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FA8" w:rsidRDefault="004B5FA8" w:rsidP="00616D43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наименовании приложения</w:t>
      </w:r>
      <w:r w:rsidR="0012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лова «на постоянной основе» исключить.</w:t>
      </w:r>
    </w:p>
    <w:p w:rsidR="001229C2" w:rsidRDefault="001229C2" w:rsidP="00616D43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наименовании и по всему тексту приложения 2 к Решению слова «на постоянной основе» исключить.</w:t>
      </w:r>
    </w:p>
    <w:p w:rsidR="00134B38" w:rsidRDefault="00134B38" w:rsidP="00406494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406494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406494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D8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D8632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0779BF"/>
    <w:rsid w:val="00085A57"/>
    <w:rsid w:val="001229C2"/>
    <w:rsid w:val="00134B38"/>
    <w:rsid w:val="001F5FFC"/>
    <w:rsid w:val="002C788E"/>
    <w:rsid w:val="002E23D9"/>
    <w:rsid w:val="00323E2F"/>
    <w:rsid w:val="00406494"/>
    <w:rsid w:val="00412440"/>
    <w:rsid w:val="004314D4"/>
    <w:rsid w:val="00495CF0"/>
    <w:rsid w:val="004B5FA8"/>
    <w:rsid w:val="004D126D"/>
    <w:rsid w:val="004D33FB"/>
    <w:rsid w:val="004F024A"/>
    <w:rsid w:val="00616D43"/>
    <w:rsid w:val="006B7C1F"/>
    <w:rsid w:val="006F669D"/>
    <w:rsid w:val="00706C63"/>
    <w:rsid w:val="007B244D"/>
    <w:rsid w:val="008A015C"/>
    <w:rsid w:val="008C48B1"/>
    <w:rsid w:val="008C7EA4"/>
    <w:rsid w:val="00AC3749"/>
    <w:rsid w:val="00B0000C"/>
    <w:rsid w:val="00B803CF"/>
    <w:rsid w:val="00C47E08"/>
    <w:rsid w:val="00C525D1"/>
    <w:rsid w:val="00C75474"/>
    <w:rsid w:val="00D32411"/>
    <w:rsid w:val="00D8632A"/>
    <w:rsid w:val="00DE0FDE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2115-43D0-4BE1-B126-36A2515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6</cp:revision>
  <cp:lastPrinted>2015-11-13T09:41:00Z</cp:lastPrinted>
  <dcterms:created xsi:type="dcterms:W3CDTF">2015-11-13T11:11:00Z</dcterms:created>
  <dcterms:modified xsi:type="dcterms:W3CDTF">2015-11-25T11:07:00Z</dcterms:modified>
</cp:coreProperties>
</file>